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0901EF">
        <w:rPr>
          <w:rFonts w:ascii="Times New Roman" w:eastAsia="Times New Roman" w:hAnsi="Times New Roman" w:cs="Times New Roman"/>
          <w:i/>
          <w:color w:val="000000"/>
          <w:sz w:val="28"/>
          <w:szCs w:val="28"/>
        </w:rPr>
        <w:t>2</w:t>
      </w:r>
      <w:r w:rsidR="00F620B1">
        <w:rPr>
          <w:rFonts w:ascii="Times New Roman" w:eastAsia="Times New Roman" w:hAnsi="Times New Roman" w:cs="Times New Roman"/>
          <w:i/>
          <w:color w:val="000000"/>
          <w:sz w:val="28"/>
          <w:szCs w:val="28"/>
        </w:rPr>
        <w:t>9</w:t>
      </w:r>
      <w:r w:rsidR="00884154">
        <w:rPr>
          <w:rFonts w:ascii="Times New Roman" w:eastAsia="Times New Roman" w:hAnsi="Times New Roman" w:cs="Times New Roman"/>
          <w:i/>
          <w:color w:val="000000"/>
          <w:sz w:val="28"/>
          <w:szCs w:val="28"/>
        </w:rPr>
        <w:t>/</w:t>
      </w:r>
      <w:r w:rsidR="00776665">
        <w:rPr>
          <w:rFonts w:ascii="Times New Roman" w:eastAsia="Times New Roman" w:hAnsi="Times New Roman" w:cs="Times New Roman"/>
          <w:i/>
          <w:color w:val="000000"/>
          <w:sz w:val="28"/>
          <w:szCs w:val="28"/>
        </w:rPr>
        <w:t>11</w:t>
      </w:r>
      <w:r>
        <w:rPr>
          <w:rFonts w:ascii="Times New Roman" w:eastAsia="Times New Roman" w:hAnsi="Times New Roman" w:cs="Times New Roman"/>
          <w:i/>
          <w:color w:val="000000"/>
          <w:sz w:val="28"/>
          <w:szCs w:val="28"/>
        </w:rPr>
        <w:t>/2000</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F620B1">
        <w:rPr>
          <w:rFonts w:ascii="Times New Roman" w:eastAsia="Times New Roman" w:hAnsi="Times New Roman" w:cs="Times New Roman"/>
          <w:b/>
          <w:color w:val="000000"/>
          <w:sz w:val="28"/>
          <w:szCs w:val="28"/>
        </w:rPr>
        <w:t>09</w:t>
      </w:r>
    </w:p>
    <w:p w:rsidR="00B5376F" w:rsidRDefault="00B5376F" w:rsidP="00E54FA5">
      <w:pPr>
        <w:spacing w:after="0" w:line="288" w:lineRule="auto"/>
        <w:jc w:val="center"/>
        <w:rPr>
          <w:rFonts w:ascii="Times New Roman" w:eastAsia="Times New Roman" w:hAnsi="Times New Roman" w:cs="Times New Roman"/>
          <w:b/>
          <w:color w:val="000000"/>
          <w:sz w:val="28"/>
          <w:szCs w:val="28"/>
        </w:rPr>
      </w:pPr>
      <w:bookmarkStart w:id="0" w:name="_GoBack"/>
      <w:bookmarkEnd w:id="0"/>
    </w:p>
    <w:p w:rsidR="0001188A" w:rsidRPr="00752AA7" w:rsidRDefault="0001188A" w:rsidP="0001188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 trang thứ mư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văn hàng thứ b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 xml:space="preserve">“Thần túc trang nghiêm nên hằng khiến cho thân tâm khinh an, vui vẻ.” </w:t>
      </w:r>
      <w:r w:rsidRPr="00752AA7">
        <w:rPr>
          <w:rFonts w:ascii="Times New Roman" w:eastAsia="Book Antiqua" w:hAnsi="Times New Roman" w:cs="Times New Roman"/>
          <w:sz w:val="28"/>
          <w:szCs w:val="28"/>
        </w:rPr>
        <w:t>Câu này là câu nói gọ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đọc một cách hoàn ch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là lời văn ở trang thứ mười b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àng thứ ba từ dướ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Này long vương! Nêu ra điều trọng yếu để nói”</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tiếp theo là đoạn kinh văn này thì hoàn chỉnh:</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 xml:space="preserve">“Hành đạo thập thiện vào trong thần túc trang nghiêm nên hằng khiến cho thân tâm khinh an, vui vẻ.” </w:t>
      </w:r>
      <w:r w:rsidRPr="00752AA7">
        <w:rPr>
          <w:rFonts w:ascii="Times New Roman" w:eastAsia="Book Antiqua" w:hAnsi="Times New Roman" w:cs="Times New Roman"/>
          <w:sz w:val="28"/>
          <w:szCs w:val="28"/>
        </w:rPr>
        <w:t>Tôi đã giới thiệu với quý vị hai điều trước của “tứ thần tú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ay chúng ta xem điều thứ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ắt đầu giảng từ điều thứ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 ba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n chính là tinh tấn; điều thứ tư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rí tuệ. Ý nghĩa của thần t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ý</w:t>
      </w:r>
      <w:r w:rsidRPr="00752AA7">
        <w:rPr>
          <w:rFonts w:ascii="Times New Roman" w:eastAsia="Book Antiqua" w:hAnsi="Times New Roman" w:cs="Times New Roman"/>
          <w:i/>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ết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ờng chúc phúc mọi người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sự như ý”, ý nghĩa của tứ thần túc chính là mọi sự như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làm thế nào mới có thể được như ý thật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trước tôi đã nói cương lĩnh quan trọng cho quý vị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hì sẽ như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nhớ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không phải là buông xuống ở trên sự tướng. Thật ra m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sự tướng không có chướng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với chúng ta trong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Lý sự vô ngại, sự sự vô ngạ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chướng ngại phát sinh từ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ớng ngại đều phát sinh từ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chỉ cần buông xuống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không gì không tự tại. </w:t>
      </w:r>
    </w:p>
    <w:p w:rsidR="0001188A" w:rsidRPr="00752AA7" w:rsidRDefault="0001188A" w:rsidP="0001188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ại đức xưa thường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ranh với người, không cầu nơi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câu nói này vô cùng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lẽ có người h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tôi không tranh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ng cầu gì ở thế gian này cả thì sống có ý nghĩ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ờng như người sống ở thế gian là phải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phải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ách nghĩ của người phương Tây; cách ngh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ra mà nói đã làm lầm lạc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o nên vô lượng tai nạn cho thế gian này, thiên tai nhân họa chính là do người tranh và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chiêu cảm đến khổ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nhân dạy chúng ta vô cùng có đạo lý,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ranh và cầu mà thật sự có thể có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ó là sự việc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hãy nên đi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ên đi </w:t>
      </w:r>
      <w:r w:rsidRPr="00752AA7">
        <w:rPr>
          <w:rFonts w:ascii="Times New Roman" w:eastAsia="Book Antiqua" w:hAnsi="Times New Roman" w:cs="Times New Roman"/>
          <w:sz w:val="28"/>
          <w:szCs w:val="28"/>
        </w:rPr>
        <w:lastRenderedPageBreak/>
        <w:t>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anh thế nào, cầu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có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ì bạn việc gì phải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gì phải cầu?</w:t>
      </w:r>
      <w:r w:rsidRPr="00752AA7">
        <w:rPr>
          <w:rFonts w:ascii="Times New Roman" w:eastAsia="Cambria" w:hAnsi="Times New Roman" w:cs="Times New Roman"/>
          <w:sz w:val="28"/>
          <w:szCs w:val="28"/>
        </w:rPr>
        <w:t> </w:t>
      </w:r>
    </w:p>
    <w:p w:rsidR="0001188A" w:rsidRPr="00752AA7" w:rsidRDefault="0001188A" w:rsidP="0001188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ại sao không có được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ở trong số mệnh của bạn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ở trong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tranh thế nào, đi cầu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duyên. Có duyên mà không có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bạn thử xem trên thế gi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nào không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người nào không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mấy người cầ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ấy người tranh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chẳng phải nói một trăm người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một trăm người đều có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trăm người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một trăm người cũng đều có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việc tranh và cầu này có ý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ng được đề x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trăm người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khả năng chỉ có một hai người có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trăm người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khả năng cũng chỉ có một hai người có thể cầ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húng ta nói đây là xác su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ứ không phải là chân thật.</w:t>
      </w:r>
      <w:r w:rsidRPr="00752AA7">
        <w:rPr>
          <w:rFonts w:ascii="Times New Roman" w:eastAsia="Cambria" w:hAnsi="Times New Roman" w:cs="Times New Roman"/>
          <w:sz w:val="28"/>
          <w:szCs w:val="28"/>
        </w:rPr>
        <w:t> </w:t>
      </w:r>
    </w:p>
    <w:p w:rsidR="0001188A" w:rsidRPr="00752AA7" w:rsidRDefault="0001188A" w:rsidP="0001188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dạy chúng ta, “nhân” là thứ đã gieo trong đời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ầu giàu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số mệnh của bạn có tiền c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số mệnh của bạn có bao nhiêu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à nhất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uốn nhiều hơn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uốn ít hơn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thể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được bao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ến lúc tự nhiên sẽ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ữa, có được còn tùy thuộc vào thời tiết nhân duyên, có người khi còn trẻ đã phát đ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trung niên phát đ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về già phát đ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tiết nhân duyên của mỗi người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ổ đức đã nói hai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ân tử vui vẻ làm quân tử, tiểu nhân oan uổng làm tiểu nhân.”</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Đều là nói chân tướng sự thật.</w:t>
      </w:r>
      <w:r w:rsidRPr="00752AA7">
        <w:rPr>
          <w:rFonts w:ascii="Times New Roman" w:eastAsia="Cambria" w:hAnsi="Times New Roman" w:cs="Times New Roman"/>
          <w:sz w:val="28"/>
          <w:szCs w:val="28"/>
        </w:rPr>
        <w:t> </w:t>
      </w:r>
    </w:p>
    <w:p w:rsidR="0001188A" w:rsidRPr="00752AA7" w:rsidRDefault="0001188A" w:rsidP="0001188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à trong nhà Phật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ửa nhà Phật có cầu tất 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thử xem trong Liễu Phàm Tứ 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ai thị của thiền sư Vân Cốc cho tiên sinh Viên Liễu P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ạo của thá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nói có cầu tất 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Phật biết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rõ chân tướng sự thật, bạn muốn cầu, hãy cầu như lý như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hất định có thể đạ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muốn có được một quả d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ạn không đi trồng d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cứ ở đó cầu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trời sẽ thả dưa xuống cho bạn ăn hay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có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việc không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bạn cầu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uốn được dưa, Phật dạy bạn trồng d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i có được dưa. Bạn muốn cầu giàu có, Phật nói nhân của giàu có là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của giàu có là bố thí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ì bạn mới được giàu có.</w:t>
      </w:r>
      <w:r w:rsidRPr="00752AA7">
        <w:rPr>
          <w:rFonts w:ascii="Times New Roman" w:eastAsia="Cambria" w:hAnsi="Times New Roman" w:cs="Times New Roman"/>
          <w:sz w:val="28"/>
          <w:szCs w:val="28"/>
        </w:rPr>
        <w:t> </w:t>
      </w:r>
    </w:p>
    <w:p w:rsidR="0001188A" w:rsidRPr="00752AA7" w:rsidRDefault="0001188A" w:rsidP="0001188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ìn thấy rất nhiều người giàu có tiền của ngàn t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của họ từ đâu m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o nhân của bố thí tài ở trong đời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bố thí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lớn này là tâm lượng lớn,</w:t>
      </w:r>
      <w:r w:rsidRPr="00752AA7">
        <w:rPr>
          <w:rFonts w:ascii="Times New Roman" w:eastAsia="Cambria" w:hAnsi="Times New Roman" w:cs="Times New Roman"/>
          <w:b/>
          <w:sz w:val="28"/>
          <w:szCs w:val="28"/>
        </w:rPr>
        <w:t> </w:t>
      </w:r>
      <w:r w:rsidRPr="00752AA7">
        <w:rPr>
          <w:rFonts w:ascii="Times New Roman" w:eastAsia="Book Antiqua" w:hAnsi="Times New Roman" w:cs="Times New Roman"/>
          <w:sz w:val="28"/>
          <w:szCs w:val="28"/>
        </w:rPr>
        <w:t>họ bố thí một cách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ọ bố </w:t>
      </w:r>
      <w:r w:rsidRPr="00752AA7">
        <w:rPr>
          <w:rFonts w:ascii="Times New Roman" w:eastAsia="Book Antiqua" w:hAnsi="Times New Roman" w:cs="Times New Roman"/>
          <w:sz w:val="28"/>
          <w:szCs w:val="28"/>
        </w:rPr>
        <w:lastRenderedPageBreak/>
        <w:t>thí một cách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phát tài trong đời này dường như không cần bận tâm lo ngh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của cứ đến ào ào một cách tự n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sự việc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ời quá khứ không có gieo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này dù nghĩ đủ mọi cách cũng không thể c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ận dùng thủ đoạn gì cũng đều vô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là tạo tội nghiệp mà thôi. Thông minh trí tuệ là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pháp là nhân; khỏe mạnh trường thọ là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vô úy là nhân. Nếu bạn biết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sẽ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ẽ như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tất cả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áp không chính đáng thảy đều xả bỏ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theo quy củ, như lý như pháp mà cầu, gieo nhân thiện nhất định được qu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không biết đạo lý này.</w:t>
      </w:r>
      <w:r w:rsidRPr="00752AA7">
        <w:rPr>
          <w:rFonts w:ascii="Times New Roman" w:eastAsia="Cambria" w:hAnsi="Times New Roman" w:cs="Times New Roman"/>
          <w:sz w:val="28"/>
          <w:szCs w:val="28"/>
        </w:rPr>
        <w:t> </w:t>
      </w:r>
    </w:p>
    <w:p w:rsidR="0001188A" w:rsidRPr="00752AA7" w:rsidRDefault="0001188A" w:rsidP="0001188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ứ ba là “tấn”, tấn là tinh tấn, là không ngừng tiến 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bộ thì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ái chuyển thì chán n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èn khởi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ến bộ thì vui vẻ.</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tiến bộ ở chỗ n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a với quý v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tấn thật sự là tâm địa thanh tịnh, bình đẳng,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nên ở chỗ này mà cầu tiến 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thêm vớ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thọ dụng về vật c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thọ dụng về tinh thần không cần thiết phải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ự nhiên đều ở trong đó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nhà Phật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ông đức có phước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ước đức không có công đức</w:t>
      </w:r>
      <w:r w:rsidRPr="00752AA7">
        <w:rPr>
          <w:rFonts w:ascii="Times New Roman" w:eastAsia="Book Antiqua" w:hAnsi="Times New Roman" w:cs="Times New Roman"/>
          <w:i/>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Nếu có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âu có lý nào không có phước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Bồ-tát dạy chúng ta tu tích công đức. “Công” chính là nói hạ công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gì là công ph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là công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mọi thứ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ông; trí tuệ, đức năng, thọ dụng mà bạn c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u công, sau đó bạn tự nhiên sẽ có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u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à vọng tưởng cầu đức thì nhất định không thể cầu được, chúng ta nhất định phải tường tận đạo lý này. </w:t>
      </w:r>
    </w:p>
    <w:p w:rsidR="0001188A" w:rsidRPr="00752AA7" w:rsidRDefault="0001188A" w:rsidP="0001188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ầu tiến 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ặc biệt phải lưu ý, tiến bộ đó gọi là tinh tấn, chúng ta phải chú trọng ở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là thuần chứ không t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à sơ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học thì vô cùng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hắc chắn không thể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ìn thấy tro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thân đại sĩ các ngài quả thật học rộng nghe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Hoa Nghiêm, chúng ta xem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Tài đồng tử trong hội của Bồ-tát Văn-thù là chuyên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sơ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nhập một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nhập một môn đến khi nào mới có thể học rộng nghe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khi hoàn thành tam học giới định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ai trí tuệ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ai trí tuệ rồi bèn phá một phẩm vô minh, chứng một phần pháp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Bồ-tát Sơ trụ của Viê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lúc này đi tham học 53 v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rộng nghe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rõ ràng dạy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chưa đạt đến trình độ phá một phẩm vô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có tư cách tham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ư cách học rộng nghe nhiều.</w:t>
      </w:r>
      <w:r w:rsidRPr="00752AA7">
        <w:rPr>
          <w:rFonts w:ascii="Times New Roman" w:eastAsia="Cambria" w:hAnsi="Times New Roman" w:cs="Times New Roman"/>
          <w:sz w:val="28"/>
          <w:szCs w:val="28"/>
        </w:rPr>
        <w:t> </w:t>
      </w:r>
    </w:p>
    <w:p w:rsidR="0001188A" w:rsidRPr="00752AA7" w:rsidRDefault="0001188A" w:rsidP="0001188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Trong tứ hoằng thệ nguyện nói rấ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đầu tiên dạy bạn phát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Chúng sanh vô biên thệ nguyện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thứ hai dạy bạn đoạn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Phiền não vô tận thệ nguyện đoạn”</w:t>
      </w:r>
      <w:r w:rsidRPr="00752AA7">
        <w:rPr>
          <w:rFonts w:ascii="Times New Roman" w:eastAsia="Book Antiqua" w:hAnsi="Times New Roman" w:cs="Times New Roman"/>
          <w:sz w:val="28"/>
          <w:szCs w:val="28"/>
        </w:rPr>
        <w:t>, phiền não đó là kiến tư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ần sa phiền não, vô minh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minh phiền não cũng phải phá mấy p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có thể bước vào giai đoạn thứ b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Pháp môn vô lượng thệ nguyện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ắp xếp rõ rà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húng ta khô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ừa mở đầu liền muốn học rộng nghe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n đả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đã dùng hết tâm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dùng hết tinh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cuối cùng chẳng việc nào thành cả, đây là do không nghe lời giáo huấn của Phật-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ối cùng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Phật đạo vô thượng thệ nguyệ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lần tham học cuối cùng là tham phỏng Bồ-tát Phổ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ế nào để thành Phật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Phổ Hiền nói: Dùng mười đại nguyện vương dẫn về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ật đạo vô thượng bèn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đã bày ra trước mắt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õ ràng như vậy, tường tậ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úng ta không thể y giáo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ói xem đáng tiếc biế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ải biết, tinh tấn không gián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mới được tự tại.</w:t>
      </w:r>
      <w:r w:rsidRPr="00752AA7">
        <w:rPr>
          <w:rFonts w:ascii="Times New Roman" w:eastAsia="Cambria" w:hAnsi="Times New Roman" w:cs="Times New Roman"/>
          <w:sz w:val="28"/>
          <w:szCs w:val="28"/>
        </w:rPr>
        <w:t> </w:t>
      </w:r>
    </w:p>
    <w:p w:rsidR="0001188A" w:rsidRPr="00752AA7" w:rsidRDefault="0001188A" w:rsidP="0001188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bốn điều này đều đạt được thần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ần túc” cũng là “thần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n điều này là triệt để buông xuống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ông từ đâu m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ự tánh mà khởi dụng. Điều sau cùng là “tuệ”, tuệ là trí tuệ bát-nhã của tự tánh khởi dụng, tâm không tán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ra chính là điều trong kinh A-di-đà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là nhất tâm bất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không điên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ệ” trong tứ thần túc chính là tâm không điên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trong tứ thần túc chính là nhất tâm bất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mới được đại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có thể mọi sự như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bốn điều này có thể phát thần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gọi là thần t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c” là biểu thị ý nghĩa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ết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ới hiểu được cách tu như thế nào.</w:t>
      </w:r>
      <w:r w:rsidRPr="00752AA7">
        <w:rPr>
          <w:rFonts w:ascii="Times New Roman" w:eastAsia="Cambria" w:hAnsi="Times New Roman" w:cs="Times New Roman"/>
          <w:sz w:val="28"/>
          <w:szCs w:val="28"/>
        </w:rPr>
        <w:t> </w:t>
      </w:r>
    </w:p>
    <w:p w:rsidR="0001188A" w:rsidRPr="00752AA7" w:rsidRDefault="0001188A" w:rsidP="0001188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àm phu tu hành, chướng ngại lớn nhất là chấp ngã (chấp vào ta) và chấp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p ngã thì tạo thành phiền não c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p pháp thì tạo thành sở tri chướng, hai loại chướng ngại này là sinh ra như vậy. Cho nên Phật dạy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tiên phải xả bỏ “chấp ngã”, xả hết sự chấp trướ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mới có thể tìm được cái “ngã”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i “ngã” này Phật ở trong kinh gọi là “thường lạc ngã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i có thể tìm ra cái “ngã”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mới là mình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iền tông gọi là “mặt mũi vốn có trước khi cha mẹ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mới có thể tì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chấp trước cái thân này l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vĩnh viễn không thể tìm ra được chân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này là giả, không phải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nh diệt trong từng sát-na, xả bỏ cái gi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cái thật liền </w:t>
      </w:r>
      <w:r w:rsidRPr="00752AA7">
        <w:rPr>
          <w:rFonts w:ascii="Times New Roman" w:eastAsia="Book Antiqua" w:hAnsi="Times New Roman" w:cs="Times New Roman"/>
          <w:sz w:val="28"/>
          <w:szCs w:val="28"/>
        </w:rPr>
        <w:lastRenderedPageBreak/>
        <w:t>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kinh giáo Đại thừa đều dạy chúng ta sự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ếu có thể y giáo tu hành, tu tứ thần t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nói với chúng ta l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hằng khiến cho thân tâm khinh an, vui vẻ”</w:t>
      </w:r>
      <w:r w:rsidRPr="00752AA7">
        <w:rPr>
          <w:rFonts w:ascii="Times New Roman" w:eastAsia="Book Antiqua" w:hAnsi="Times New Roman" w:cs="Times New Roman"/>
          <w:sz w:val="28"/>
          <w:szCs w:val="28"/>
        </w:rPr>
        <w:t>, đây là thọ dụng.</w:t>
      </w:r>
      <w:r w:rsidRPr="00752AA7">
        <w:rPr>
          <w:rFonts w:ascii="Times New Roman" w:eastAsia="Cambria" w:hAnsi="Times New Roman" w:cs="Times New Roman"/>
          <w:sz w:val="28"/>
          <w:szCs w:val="28"/>
        </w:rPr>
        <w:t> </w:t>
      </w:r>
    </w:p>
    <w:p w:rsidR="0001188A" w:rsidRPr="00752AA7" w:rsidRDefault="0001188A" w:rsidP="0001188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mong muốn mình sống rất vui vẻ</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inh an là cảnh giới chứng được đầu tiên trong việc tu họ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âm an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ĩnh viễn xa lìa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chúng ta thân thể nặng nề là do nguyên nhân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ền não quá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p khí quá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có được khinh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khi công phu tu học của bản thân chúng ta đắc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ảnh giới khinh an sẽ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thời gian này rất ngắn, chẳng thể duy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in rất nhiều đồng học đều có kinh nghiệm này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lúc đang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đang tụ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nh thoảng trong thời gian ngắn cảm thấy thân tâm thanh lương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có thể duy trì vĩnh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chính là công phu. Có người nói vớ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đang niệm Phật, bỗng nhiên họ cảm giác thân thể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cùng dễ chịu, còn có người cảm thấy thân thể giống như nửa người trên còn, nửa người dưới mất rồi vậy, đây đều là cảnh giới của khinh an.</w:t>
      </w:r>
      <w:r w:rsidRPr="00752AA7">
        <w:rPr>
          <w:rFonts w:ascii="Times New Roman" w:eastAsia="Cambria" w:hAnsi="Times New Roman" w:cs="Times New Roman"/>
          <w:sz w:val="28"/>
          <w:szCs w:val="28"/>
        </w:rPr>
        <w:t> </w:t>
      </w:r>
    </w:p>
    <w:p w:rsidR="0001188A" w:rsidRPr="00752AA7" w:rsidRDefault="0001188A" w:rsidP="0001188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ại sao lại có hiện t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ào lúc này không có vọ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ói đã lìa khỏi vọng tưởng, phân biệt, chấp trướ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nhưng trong sát-na thì vọng tưởng, phân biệt, chấp trước của họ lại khở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lên rồi thì cảnh giới này liền mất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cảnh giới này rất là ngắn ng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ứng minh cho chúng ta thấy rằng Phật nói cảnh giới này là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h giới này là thọ dụng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ường sống trong cảnh gi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ầu óc sáng su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sự biến hóa của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tất cả hiện tượng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sẽ thấy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rất sáng t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à “người trong cuộc thì mê, người ngoài cuộc thì rõ”, chúng ta gọi loại năng lực này là thần thông. Tại sao chúng ta không nhìn thấy rõ ràng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húng ta đang m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họ có thể thấy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ang giác, họ không m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ững người giác ngộ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người mê hoặc điên đảo như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chúng ta nhất định phải cầu giác ngộ, cầu giác ngộ mới có thể thật sự giải quyết vấn đề, không dựa vào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dựa vào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thường xuyên cầu người khác chỉ đ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ình biết rõ ràng hơn ai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iều này tốt biết bao! </w:t>
      </w:r>
    </w:p>
    <w:p w:rsidR="0001188A" w:rsidRPr="00752AA7" w:rsidRDefault="0001188A" w:rsidP="0001188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ậy phải làm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ải tu “tứ niệm xứ”, tứ niệm xứ là nhìn th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ần túy là trí tuệ; “tứ chánh c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đoạn ác tu thiện; tu “tứ như ý t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buông xuống tất cả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Sau đó chúng ta mới thật sự </w:t>
      </w:r>
      <w:r w:rsidRPr="00752AA7">
        <w:rPr>
          <w:rFonts w:ascii="Times New Roman" w:eastAsia="Book Antiqua" w:hAnsi="Times New Roman" w:cs="Times New Roman"/>
          <w:sz w:val="28"/>
          <w:szCs w:val="28"/>
        </w:rPr>
        <w:lastRenderedPageBreak/>
        <w:t xml:space="preserve">có thể có được </w:t>
      </w:r>
      <w:r w:rsidRPr="00752AA7">
        <w:rPr>
          <w:rFonts w:ascii="Times New Roman" w:eastAsia="Book Antiqua" w:hAnsi="Times New Roman" w:cs="Times New Roman"/>
          <w:i/>
          <w:sz w:val="28"/>
          <w:szCs w:val="28"/>
        </w:rPr>
        <w:t>dục tự tại, niệm tự tại,</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tấn tự tại, tuệ tự tại</w:t>
      </w:r>
      <w:r w:rsidRPr="00752AA7">
        <w:rPr>
          <w:rFonts w:ascii="Times New Roman" w:eastAsia="Book Antiqua" w:hAnsi="Times New Roman" w:cs="Times New Roman"/>
          <w:sz w:val="28"/>
          <w:szCs w:val="28"/>
        </w:rPr>
        <w:t>, thật sự có thể chứng được sự đại tự tạ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khi nào chứng được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do ở mỗ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t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thật sự tinh tấn thì bạn đạt được sớm một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giải đãi thì bạn sẽ đạt được trễ một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 một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của một ngày này rất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là đ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là đời sau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là vô lượng kiếp về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nếu bạn không tinh tấn thì sẽ đọa lạc, nhất định phải tinh tấn không giải đãi.</w:t>
      </w:r>
      <w:r w:rsidRPr="00752AA7">
        <w:rPr>
          <w:rFonts w:ascii="Times New Roman" w:eastAsia="Cambria" w:hAnsi="Times New Roman" w:cs="Times New Roman"/>
          <w:sz w:val="28"/>
          <w:szCs w:val="28"/>
        </w:rPr>
        <w:t> </w:t>
      </w:r>
    </w:p>
    <w:p w:rsidR="0001188A" w:rsidRPr="00752AA7" w:rsidRDefault="0001188A" w:rsidP="0001188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ôm nay cũng là ngày chuyển tiếp của đại thế kỷ này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hai ngày nữa thì thế kỷ thứ 21 bắt đầ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ô cùng may mắn trong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gặp được duyên p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cùng hiếm có khó gặ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rất nhiều đồng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các nơi ở hải ngoại tổ chức đoàn đến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gia buổi gặp gỡ nhân ngà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ghĩa của nó quả thật không tầm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quan sát chung thế giớ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một người đều cảm thấy một cách rõ rệt rằng tai nạn của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n suất của thiên tai nhân họa đang gia t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họa cũng mỗi lần một nghiêm trọng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òn nhớ vào sáu, bảy năm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Đài Loan có một vị lão pháp sư đã từng nói với tôi một câu như thế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an này tai nạn sẽ xảy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sẽ nằm ngoài sức tưởng tượng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hết hết lớp này đến lớp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ấy nă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giống như lời thầy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ờng xem thấy trong báo chí, truyền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ăn minh khoa học kỹ thuật phát triển đến trình độ ngà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xã hội lại không a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ài hòa đế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rốt cuộc là ở chỗ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đáng để chúng ta suy nghĩ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những là “đáng để”, mà là “nhất định phải” suy nghĩ kỹ. </w:t>
      </w:r>
    </w:p>
    <w:p w:rsidR="0001188A" w:rsidRPr="00752AA7" w:rsidRDefault="0001188A" w:rsidP="0001188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ặc biệt là hai, ba năm gần đây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 lệ thanh thiếu niên phạm tội trên toàn thế giới không ngừng tăng cao, chúng ta nhìn thấy con s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ô cùng kinh s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thế giới, ở những khu vực khác thì không có báo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ước Mỹ có con số báo cáo, mỗi ngày tỉ lệ thanh thiếu niên phạm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số vượt hơn 60 triệu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on số mỗi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ó ngu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ân số nước Mỹ chỉ có 300 triệu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số phạm tội này thật quá đáng s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in trên thế giới rất nhiều quốc gia khu v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không đưa ra con số thống kê, tôi tin tỉ lệ phạm tội đó không phải chỉ có ở nước M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vấn đề xã hội vô cùng nghiêm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o nào lời tiên tri cổ xưa của phương T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iển tôn giáo có ghi chép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2.000 sẽ xảy ra ngày tận thế, chúng ta thử xem những hiện t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tượng này chính là điềm báo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ọi là lời tiên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tiên đoán không tốt.</w:t>
      </w:r>
      <w:r w:rsidRPr="00752AA7">
        <w:rPr>
          <w:rFonts w:ascii="Times New Roman" w:eastAsia="Cambria" w:hAnsi="Times New Roman" w:cs="Times New Roman"/>
          <w:sz w:val="28"/>
          <w:szCs w:val="28"/>
        </w:rPr>
        <w:t> </w:t>
      </w:r>
    </w:p>
    <w:p w:rsidR="0001188A" w:rsidRPr="00752AA7" w:rsidRDefault="0001188A" w:rsidP="0001188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Vì vậy, hai năm gần đây trong lúc 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ũng thường nhắc đến vấn đề này; nguồn gốc của vấn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o chúng ta lơ là lời giáo huấn của tổ tiên, của cổ thánh tiên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quên mất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là vứt bỏ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ới tạo thành quả báo bất thiện của ngày nay. Điều mà tôi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lo âu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ông thường vẫn không có sự cảnh giá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tôi nhìn thấy đó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ỷ lệ ly hôn quá cao, đây là việc đáng s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a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hòa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ợc xây dựng trên gia đình hạnh phúc, nếu như gia đình tan v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ế giới này sẽ có tai nạn lớn, rất ít người biết được đạo lý này, đạo lý này cổ thánh tiên hiền thường hay nói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gia đình có thể hòa hợ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hòa vạn sự h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n sự hưng đó bao gồm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gồm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gồm thế giới; nếu gia hòa thì thế giới đâu có chuyện không thái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đâu có chuyện không an định?</w:t>
      </w:r>
      <w:r w:rsidRPr="00752AA7">
        <w:rPr>
          <w:rFonts w:ascii="Times New Roman" w:eastAsia="Cambria" w:hAnsi="Times New Roman" w:cs="Times New Roman"/>
          <w:sz w:val="28"/>
          <w:szCs w:val="28"/>
        </w:rPr>
        <w:t> </w:t>
      </w:r>
    </w:p>
    <w:p w:rsidR="0001188A" w:rsidRPr="00752AA7" w:rsidRDefault="0001188A" w:rsidP="0001188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ại sao gia đình bị tan v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nghiên cứu nguyên nhâ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rõ rệt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không có người dạy giáo dục luân lý đạo đức nữa, ngày nay sự kết hợp giữa nam và nữ ở người trẻ tuổi là do rung động tình c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duy trì không bao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òn nghe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câu chuyện cười ở nước M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ng kết hôn thì chiều đã ly hô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ì còn ra cái gì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một vấn đề rất nghiêm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ại xem giáo dục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ể bộ kinh điển tôn giáo nào của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bộ kinh nào mà không xem trọng giáo dục gia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Tân Cựu Ước của Ki-tô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Cô-ran của Hồi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bạn hãy thử xem, tôn giáo đều là tốt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giáo đều là hòa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giáo đều là yêu thương người, yêu thương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tín đồ tôn giáo không thâm nhập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iểu rõ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ực hành lời giáo huấn trong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ôn giáo này là mê tín; bản thân tôn giáo không có mê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gười tín ngưỡng tôn giáo mê tín, bản chất của tôn giáo là tốt đ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là cứu độ tất cả chúng sanh, chúng ta phải hiểu rõ đạo lý này. Làm thế nào giúp những người mê tín này chuyển đổi thành chánh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giúp họ hiểu rõ giáo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 thực hành lời giáo huấn của t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sự việc lớn mà chúng ta ngày nay gặ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ế kỷ lớn này, việc đại sự này thật là ngàn năm khó gặ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thường gọi là nhân duyên hiếm có từ vô lượng kiếp đ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ặp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ặp được rồi thì bày ra trước mắt hai con đ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con đường là thành tựu vô lượng vô biên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đường thứ hai chính là tạo tác vô lượng vô biên tội nghiệp, đây là khác biệt giữa mê và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c ngộ rồi thì chúng ta đi con đường của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i để mọi người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nên một tấm gương tốt, đây chính là cứu lấy thế gian, vãn hồi kiếp v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đường thứ hai là tùy thuận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ứt </w:t>
      </w:r>
      <w:r w:rsidRPr="00752AA7">
        <w:rPr>
          <w:rFonts w:ascii="Times New Roman" w:eastAsia="Book Antiqua" w:hAnsi="Times New Roman" w:cs="Times New Roman"/>
          <w:sz w:val="28"/>
          <w:szCs w:val="28"/>
        </w:rPr>
        <w:lastRenderedPageBreak/>
        <w:t>bỏ lời giáo huấn của tổ tiên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ăng thêm tự tư tự lợi, tham sân si mạn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iền đồ là địa ngục A-tỳ, ngạ quỷ, súc sanh. Hiện tại bày ra trước mắt chúng ta hai con đ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phải biết lựa chọn.</w:t>
      </w:r>
      <w:r w:rsidRPr="00752AA7">
        <w:rPr>
          <w:rFonts w:ascii="Times New Roman" w:eastAsia="Cambria" w:hAnsi="Times New Roman" w:cs="Times New Roman"/>
          <w:sz w:val="28"/>
          <w:szCs w:val="28"/>
        </w:rPr>
        <w:t> </w:t>
      </w:r>
    </w:p>
    <w:p w:rsidR="0001188A" w:rsidRPr="00752AA7" w:rsidRDefault="0001188A" w:rsidP="0001188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Ở thời đại hiện nay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ong khí xã hội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c cám dỗ quá lớn m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ó sức định tương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rí tuệ tương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ói không mê ngũ dục lục tr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này là Phật Bồ-tát tá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không phải phàm phu; phàm phu thì nhất định không thể tránh khỏi bị ảnh hưởng và đọa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phương pháp gì để giúp chúng ta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đầu tiên là giúp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phải nghe đạo thánh hiền, người trước đây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ngày không đọc sách thánh hiền thì mặt mũi đáng ghé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vào thời xưa, còn có thể duy trì được ba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không duy trì nổi ba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là nói không duy trì nổi ba tiếng đồng hồ, bạn có thể trong ba tiếng đồng hồ không động tâm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thời xưa, người có học có thể duy trì được ba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Tôn năm xưa khi còn tại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tử thông thường có thể duy trì được nửa th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ới đặt ra nửa tháng tụng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duy trì được nửa th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không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phải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phải đ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được gián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qua ba năm, năm năm, tám năm, mười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ái gốc này mới có chút căn c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u căn tiếp xúc với cảnh giới sáu tr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không bị cảnh giới xoay c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ó nền tảng của tám năm, mười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muốn không bị ngoại cảnh làm dao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không có đạo lý này. </w:t>
      </w:r>
    </w:p>
    <w:p w:rsidR="0001188A" w:rsidRPr="00752AA7" w:rsidRDefault="0001188A" w:rsidP="0001188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ày nay, bất kể đồng tu tại gia hay xuấ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phải cắm gốc từ chỗ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không có g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ngũ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ạo nghiệp chắc chắn không thể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lời thật lòng không khách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ức là tiền đồ chắc chắn là ba đường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thân người cũng chẳng d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ốn giữ được thân người thì phải có đầy đủ ngũ giới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ó bản lĩnh nà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ngày nay không được lừa mình dối người, lừa gạt người khác thì tội rất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ừa gạt chính mình thì đó là tội lớn cực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phương pháp gì để cứu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suy đi nghĩ lại, vẫn là biện pháp của Ấn tổ là cao minh, ngài chắc chắn là Bồ-tát Đại Thế Chí tái lai, sự chỉ dạy của Bồ-tát Đẳng giác cho người hiện đại chúng ta thì sẽ khô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ễu Phàm Tứ 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m Ứ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 Sĩ Toàn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giáo huấn cả đời của Ấn t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đặc biệt dùng ba tác phẩ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chỉ dạy người hiện đ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tác phẩm này, nếu có thể phát huy sức m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hóa chúng sanh toà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áp tốt nhất là làm thành phim truyền h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nỗ lực làm theo </w:t>
      </w:r>
      <w:r w:rsidRPr="00752AA7">
        <w:rPr>
          <w:rFonts w:ascii="Times New Roman" w:eastAsia="Book Antiqua" w:hAnsi="Times New Roman" w:cs="Times New Roman"/>
          <w:sz w:val="28"/>
          <w:szCs w:val="28"/>
        </w:rPr>
        <w:lastRenderedPageBreak/>
        <w:t>phương h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ân thật là công đức vô lượng vô biên của việc cứu vãn kiếp vận của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trong thiên 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nhân nói rằng: “Người có chí, việc ắt thành.”</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Việc này tuyệt đối không phải vì chí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 vì chúng sanh khổ nạn của thế gian.</w:t>
      </w:r>
      <w:r w:rsidRPr="00752AA7">
        <w:rPr>
          <w:rFonts w:ascii="Times New Roman" w:eastAsia="Cambria" w:hAnsi="Times New Roman" w:cs="Times New Roman"/>
          <w:sz w:val="28"/>
          <w:szCs w:val="28"/>
        </w:rPr>
        <w:t> </w:t>
      </w:r>
    </w:p>
    <w:p w:rsidR="0001188A" w:rsidRPr="00752AA7" w:rsidRDefault="0001188A" w:rsidP="0001188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Ấn tổ năm xưa cực lực đề x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đích không gì ngoài việc hy vọng có người kế thừa, chúng tôi hiểu được ý của ngài. Năm 1977, tôi giảng kinh tại Hồng K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ại thư viện Phật giáo Trung Hoa do lão pháp sư Đàm Hư xây dựng, ở đây tôi nhìn thấy những kinh sách, sách thiện do Hoằng Hóa Xã lư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hìn thấy vô cùng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Hoằng Hóa Xã hiệu đính rất chính x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sai rất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gọi đó là bản tốt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iểm tra số lượng in ở trong trang bản q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t hiện thấy ba tác phẩm này họ lưu hành với số lượng vượt hơn ba triệu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đó tôi vô cùng kinh ng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tác phẩm này đều không phải là ki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đại sư Ấn Quang cực lực đề xướ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thời đại đó lưu hành ba triệu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on số khủng khiếp, hiện nay thì không thành vấn 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ỹ thuật in ấn nâng ca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c độ nhanh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thành th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ưu hành ba triệu bản là chuyện rất bình thường, vào thời đó mà lưu hành ba triệu bản thì thật sự là khủng khiếp.</w:t>
      </w:r>
      <w:r w:rsidRPr="00752AA7">
        <w:rPr>
          <w:rFonts w:ascii="Times New Roman" w:eastAsia="Cambria" w:hAnsi="Times New Roman" w:cs="Times New Roman"/>
          <w:sz w:val="28"/>
          <w:szCs w:val="28"/>
        </w:rPr>
        <w:t> </w:t>
      </w:r>
    </w:p>
    <w:p w:rsidR="0001188A" w:rsidRPr="00752AA7" w:rsidRDefault="0001188A" w:rsidP="0001188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ên, tôi đã suy nghĩ rất nhiều ngày, vì sao ngài phải làm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là tổ sư Tịnh độ tông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ngài không lưu thông kinh A-di-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sao không lưu thông kinh Vô Lượng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inh này ngài cũng 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à số lượng không nhiều như vậy, tại sao lại dốc sức in ấn ba loại sác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ề sau tôi mới dần dần hiểu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o kiếp v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dùng kinh Phật đã không còn kịp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giáo huấn của cổ thánh tiên hiền nhà Nho thì càng không kịp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cấp c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iễu Phàm Tứ Huấn, Cảm Ứng Thiên thật sự có hiệu quả. Cư sĩ Quách người Đài Loan, mấy người họ phát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Liễu Phàm Tứ Huấn làm thành phim nhiều tập ở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áng tiếc là chỉ có hai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quá ng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thể phát huy một cách trọn vẹn, nhưng như vậy đã là quý hóa lắm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hìn thấy băng video đầu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Malaysia tặng cho tôi xem, sau khi tôi xem xong, có rất nhiều người vẫn không muốn lư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ói là có chỗ thiếu só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vọng tương lai quay lại lần nữa hãy lư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ói, không kịp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mau lưu hành thôi, sau này có cơ hội hãy quay lại, hiện nay có cái này rồi thì hãy lập tức lư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mới dặn dò nơi lưu hành dưới đây của chúng ta hãy lưu hành với số lượng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ại có lồng tiếng Quảng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lồng tiếng 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vọng tương lai lại có thể lồng tiế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ồng tiếng Tây Ban N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ưu hành toà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ai tập cũng có cái hay của </w:t>
      </w:r>
      <w:r w:rsidRPr="00752AA7">
        <w:rPr>
          <w:rFonts w:ascii="Times New Roman" w:eastAsia="Book Antiqua" w:hAnsi="Times New Roman" w:cs="Times New Roman"/>
          <w:sz w:val="28"/>
          <w:szCs w:val="28"/>
        </w:rPr>
        <w:lastRenderedPageBreak/>
        <w:t>hai tập,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rất nhiều người trẻ tuổi không có tâm nhẫn n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a quá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không muốn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tập th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ó cái hay của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xem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ít nhất phải xem 300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rong tâm bạn mới có ấn tượng, khởi tâm động niệm thì bạn mới có thể đề cao c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có nên khởi lên ý nghĩ nà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có được khởi lên cái tâm nà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tâm động niệm chính là tạo nghiệp; khởi một niệm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hiệp bạn tạo là nghiệ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ởi một niệm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hiệp bạn tạo là nghiệp ác, khởi tâm động niệm là ý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ạ công phu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tu hành ở chỗ này.</w:t>
      </w:r>
      <w:r w:rsidRPr="00752AA7">
        <w:rPr>
          <w:rFonts w:ascii="Times New Roman" w:eastAsia="Cambria" w:hAnsi="Times New Roman" w:cs="Times New Roman"/>
          <w:sz w:val="28"/>
          <w:szCs w:val="28"/>
        </w:rPr>
        <w:t> </w:t>
      </w:r>
    </w:p>
    <w:p w:rsidR="0001188A" w:rsidRPr="00752AA7" w:rsidRDefault="0001188A" w:rsidP="0001188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ước tiên hãy tu tốt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tất cả ác, tu tất c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 mê khai ngộ, chuyển phàm thành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ắc chắn sẽ thành tựu trong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đợi đến đời sau, đây mới là người thông minh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mới là Bồ-tát vượt thế kỷ tá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là từ người mà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ó thể làm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ũng có thể làm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đề là bạn có muốn làm hay không, phàm và thánh chỉ cách nhau có một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ển đổi ý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ãy vì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tu thân cũng v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tất cả chúng sanh mà làm nên tấm g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dẫn đầu làm. Chúng ta nên biết rằng, muôn sự muôn pháp trên thế gian đều là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ái gì là thật, chỉ có giúp đỡ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người khác chuyển mê thành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là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ái khác toàn là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àm thế nào giúp đỡ người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trong các buổi giảng chúng tôi thường hay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đều đa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biết vận dụng tứ nhiếp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thực hành lục ba-la-mật của Bồ-tát, đây là khoa mục trung tâm của hành môn trong giáo học Phật pháp.</w:t>
      </w:r>
      <w:r w:rsidRPr="00752AA7">
        <w:rPr>
          <w:rFonts w:ascii="Times New Roman" w:eastAsia="Cambria" w:hAnsi="Times New Roman" w:cs="Times New Roman"/>
          <w:sz w:val="28"/>
          <w:szCs w:val="28"/>
        </w:rPr>
        <w:t> </w:t>
      </w:r>
    </w:p>
    <w:p w:rsidR="00E54FA5" w:rsidRPr="0001188A" w:rsidRDefault="0001188A" w:rsidP="0001188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cũng đ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ành một số thời gian để giảng tứ nhiếp pháp, đầu tiên là phải vận dụng ở trong gia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đình phải học cách dùng tứ nhiếp pháp, vợ chồng hòa hợp thì gia đình bạn sẽ hưng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Ứng dụng vào trong công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ứng dụng vào trong đối nhân xử thế tiếp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cách nói hiện nay mà gọi tứ nhiếp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ó chính là phương pháp giao tế giữa người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u đáo đế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 chồng hai người vì sao bất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không biết tứ nhiếp pháp, biết tứ nhiếp pháp thì đâu có lý nào không hòa m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Phật pháp thật sự hữu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ãy là bạn tốt với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cũng là bạn tốt với người vô cùng xấu ác; người mà có thể chung sống với bất kỳ người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Phật Bồ-tát, nhất định không làm tổn thương tất cả chúng sanh, phải thành tựu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làm cũng là vì giúp đỡ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cần phải nỗ lực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àng phải động viên chính mình hơn. Hôm nay tôi vô cùng cảm tạ </w:t>
      </w:r>
      <w:r w:rsidRPr="00752AA7">
        <w:rPr>
          <w:rFonts w:ascii="Times New Roman" w:eastAsia="Book Antiqua" w:hAnsi="Times New Roman" w:cs="Times New Roman"/>
          <w:sz w:val="28"/>
          <w:szCs w:val="28"/>
        </w:rPr>
        <w:lastRenderedPageBreak/>
        <w:t>lão pháp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vị pháp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vị đồng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vị từ rất nhiều nơi tổ chức đoàn đến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gày lễ mừng thiên niên kỷ, bước sang thế kỷ m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hỉ dùng một chút cảm t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một chút tâm đắc tu học này để cúng dường mọi người, chúng ta hãy cùng khích lệ nhau tu đạo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ốt rồi, cảm ơn mọi người.</w:t>
      </w:r>
      <w:r w:rsidRPr="00752AA7">
        <w:rPr>
          <w:rFonts w:ascii="Times New Roman" w:eastAsia="Cambria" w:hAnsi="Times New Roman" w:cs="Times New Roman"/>
          <w:sz w:val="28"/>
          <w:szCs w:val="28"/>
        </w:rPr>
        <w:t> </w:t>
      </w:r>
    </w:p>
    <w:sectPr w:rsidR="00E54FA5" w:rsidRPr="000118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1188A"/>
    <w:rsid w:val="00074652"/>
    <w:rsid w:val="00087B79"/>
    <w:rsid w:val="000901EF"/>
    <w:rsid w:val="000E31C1"/>
    <w:rsid w:val="001232FB"/>
    <w:rsid w:val="0012499F"/>
    <w:rsid w:val="0013099F"/>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A2F23"/>
    <w:rsid w:val="003E0FB0"/>
    <w:rsid w:val="00430F63"/>
    <w:rsid w:val="004422BD"/>
    <w:rsid w:val="00473B20"/>
    <w:rsid w:val="00493CD4"/>
    <w:rsid w:val="004B42ED"/>
    <w:rsid w:val="004B71A4"/>
    <w:rsid w:val="00510D6D"/>
    <w:rsid w:val="00513153"/>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76665"/>
    <w:rsid w:val="007A6902"/>
    <w:rsid w:val="007B5ACC"/>
    <w:rsid w:val="007D0AF5"/>
    <w:rsid w:val="007D60E6"/>
    <w:rsid w:val="007F3AD3"/>
    <w:rsid w:val="00813CA1"/>
    <w:rsid w:val="00831129"/>
    <w:rsid w:val="00850CDB"/>
    <w:rsid w:val="008646E9"/>
    <w:rsid w:val="00884154"/>
    <w:rsid w:val="008B02E8"/>
    <w:rsid w:val="008B7483"/>
    <w:rsid w:val="008C2967"/>
    <w:rsid w:val="008F5CE7"/>
    <w:rsid w:val="0090342A"/>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376F"/>
    <w:rsid w:val="00B55130"/>
    <w:rsid w:val="00B76692"/>
    <w:rsid w:val="00C1460B"/>
    <w:rsid w:val="00C63E36"/>
    <w:rsid w:val="00C73C54"/>
    <w:rsid w:val="00CA3326"/>
    <w:rsid w:val="00CD103C"/>
    <w:rsid w:val="00D0492F"/>
    <w:rsid w:val="00D113BB"/>
    <w:rsid w:val="00D35DE7"/>
    <w:rsid w:val="00D41DD5"/>
    <w:rsid w:val="00D72B29"/>
    <w:rsid w:val="00D90AD4"/>
    <w:rsid w:val="00DC129B"/>
    <w:rsid w:val="00DC491F"/>
    <w:rsid w:val="00DC4ED9"/>
    <w:rsid w:val="00DC6660"/>
    <w:rsid w:val="00DE4E2B"/>
    <w:rsid w:val="00DE654B"/>
    <w:rsid w:val="00DF7AA8"/>
    <w:rsid w:val="00E415E4"/>
    <w:rsid w:val="00E54FA5"/>
    <w:rsid w:val="00E85D2E"/>
    <w:rsid w:val="00ED3BD4"/>
    <w:rsid w:val="00EF73F3"/>
    <w:rsid w:val="00F028F2"/>
    <w:rsid w:val="00F0738F"/>
    <w:rsid w:val="00F3380C"/>
    <w:rsid w:val="00F5131A"/>
    <w:rsid w:val="00F60E8B"/>
    <w:rsid w:val="00F620B1"/>
    <w:rsid w:val="00F72837"/>
    <w:rsid w:val="00F72B49"/>
    <w:rsid w:val="00FC7641"/>
    <w:rsid w:val="00FE32A6"/>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1E37D"/>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AC78-6B5F-4073-9554-0BF8A7AC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11</Words>
  <Characters>2457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5:58:00Z</dcterms:created>
  <dcterms:modified xsi:type="dcterms:W3CDTF">2023-07-29T07:52:00Z</dcterms:modified>
</cp:coreProperties>
</file>